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D7" w:rsidRPr="00930EE9" w:rsidRDefault="00163F09" w:rsidP="00746084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   </w:t>
      </w:r>
      <w:r>
        <w:rPr>
          <w:noProof/>
        </w:rPr>
        <w:drawing>
          <wp:inline distT="0" distB="0" distL="0" distR="0" wp14:anchorId="521ED340" wp14:editId="039B2CC6">
            <wp:extent cx="1772961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is-HOSA-Brand-Delaware-Stand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84" cy="7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DB" w:rsidRDefault="00163F09" w:rsidP="0074608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8B0465" w:rsidRPr="003E26EE" w:rsidRDefault="008B0465" w:rsidP="00746084">
      <w:pPr>
        <w:spacing w:after="0" w:line="240" w:lineRule="auto"/>
        <w:jc w:val="center"/>
        <w:rPr>
          <w:b/>
          <w:sz w:val="28"/>
        </w:rPr>
      </w:pPr>
      <w:r w:rsidRPr="003E26EE">
        <w:rPr>
          <w:b/>
          <w:sz w:val="28"/>
        </w:rPr>
        <w:t>Advisory/Leadership Team</w:t>
      </w:r>
    </w:p>
    <w:p w:rsidR="008B0465" w:rsidRDefault="008B0465" w:rsidP="00746084">
      <w:pPr>
        <w:spacing w:after="0" w:line="240" w:lineRule="auto"/>
        <w:jc w:val="center"/>
        <w:rPr>
          <w:b/>
          <w:sz w:val="28"/>
        </w:rPr>
      </w:pPr>
      <w:r w:rsidRPr="003E26EE">
        <w:rPr>
          <w:b/>
          <w:sz w:val="28"/>
        </w:rPr>
        <w:t>201</w:t>
      </w:r>
      <w:r w:rsidR="00D738AD">
        <w:rPr>
          <w:b/>
          <w:sz w:val="28"/>
        </w:rPr>
        <w:t>7</w:t>
      </w:r>
      <w:r w:rsidRPr="003E26EE">
        <w:rPr>
          <w:b/>
          <w:sz w:val="28"/>
        </w:rPr>
        <w:t>-201</w:t>
      </w:r>
      <w:r w:rsidR="00D738AD">
        <w:rPr>
          <w:b/>
          <w:sz w:val="28"/>
        </w:rPr>
        <w:t>8</w:t>
      </w:r>
      <w:r w:rsidRPr="003E26EE">
        <w:rPr>
          <w:b/>
          <w:sz w:val="28"/>
        </w:rPr>
        <w:t xml:space="preserve"> Schedule</w:t>
      </w:r>
    </w:p>
    <w:p w:rsidR="00521DEE" w:rsidRDefault="00521DEE" w:rsidP="00746084">
      <w:pPr>
        <w:spacing w:after="0" w:line="240" w:lineRule="auto"/>
        <w:jc w:val="center"/>
        <w:rPr>
          <w:b/>
          <w:sz w:val="28"/>
        </w:rPr>
      </w:pPr>
    </w:p>
    <w:p w:rsidR="008B0465" w:rsidRPr="00930EE9" w:rsidRDefault="008B0465" w:rsidP="00746084">
      <w:pPr>
        <w:spacing w:after="0" w:line="240" w:lineRule="auto"/>
        <w:rPr>
          <w:b/>
          <w:sz w:val="28"/>
        </w:rPr>
      </w:pPr>
      <w:r w:rsidRPr="00930EE9">
        <w:rPr>
          <w:b/>
          <w:sz w:val="28"/>
        </w:rPr>
        <w:t>Meeting dates with State Officers</w:t>
      </w:r>
    </w:p>
    <w:p w:rsidR="00746084" w:rsidRPr="003E26EE" w:rsidRDefault="00BA287C" w:rsidP="00746084">
      <w:pPr>
        <w:spacing w:after="0" w:line="240" w:lineRule="auto"/>
        <w:rPr>
          <w:sz w:val="18"/>
        </w:rPr>
      </w:pPr>
      <w:r>
        <w:t xml:space="preserve"> </w:t>
      </w:r>
    </w:p>
    <w:p w:rsidR="003E26EE" w:rsidRPr="00817E0F" w:rsidRDefault="00E8289F" w:rsidP="00746084">
      <w:pPr>
        <w:spacing w:after="0" w:line="240" w:lineRule="auto"/>
      </w:pPr>
      <w:r w:rsidRPr="00817E0F">
        <w:t>Wednesday</w:t>
      </w:r>
      <w:r w:rsidR="00BA287C" w:rsidRPr="00817E0F">
        <w:tab/>
        <w:t>6/</w:t>
      </w:r>
      <w:r w:rsidRPr="00817E0F">
        <w:t>2</w:t>
      </w:r>
      <w:r w:rsidR="00D738AD">
        <w:t>8</w:t>
      </w:r>
      <w:r w:rsidR="00BA287C" w:rsidRPr="00817E0F">
        <w:t>/1</w:t>
      </w:r>
      <w:r w:rsidR="00D738AD">
        <w:t>7</w:t>
      </w:r>
      <w:r w:rsidR="00BA287C" w:rsidRPr="00817E0F">
        <w:tab/>
        <w:t>POW</w:t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EB1A28" w:rsidRPr="00EE6D3D">
        <w:rPr>
          <w:color w:val="000000" w:themeColor="text1"/>
        </w:rPr>
        <w:t xml:space="preserve">Conference Call </w:t>
      </w:r>
      <w:r w:rsidR="003E26EE" w:rsidRPr="00817E0F">
        <w:tab/>
      </w:r>
      <w:r w:rsidR="003E26EE" w:rsidRPr="00817E0F">
        <w:tab/>
        <w:t>1</w:t>
      </w:r>
      <w:r w:rsidR="00EB1A28">
        <w:t>8</w:t>
      </w:r>
      <w:r w:rsidR="00EE6D3D">
        <w:t>30</w:t>
      </w:r>
      <w:r w:rsidR="003E26EE" w:rsidRPr="00817E0F">
        <w:t>-1</w:t>
      </w:r>
      <w:r w:rsidR="00EB1A28">
        <w:t>9</w:t>
      </w:r>
      <w:r w:rsidR="00EE6D3D">
        <w:t>3</w:t>
      </w:r>
      <w:r w:rsidR="00EB1A28">
        <w:t>0</w:t>
      </w:r>
    </w:p>
    <w:p w:rsidR="00BA287C" w:rsidRPr="00817E0F" w:rsidRDefault="00BA287C" w:rsidP="003E26EE">
      <w:pPr>
        <w:spacing w:after="0" w:line="240" w:lineRule="auto"/>
        <w:ind w:left="5040" w:firstLine="720"/>
      </w:pPr>
      <w:r w:rsidRPr="00817E0F">
        <w:tab/>
      </w:r>
    </w:p>
    <w:p w:rsidR="00BA287C" w:rsidRPr="00817E0F" w:rsidRDefault="00BA287C" w:rsidP="00746084">
      <w:pPr>
        <w:spacing w:after="0" w:line="240" w:lineRule="auto"/>
      </w:pPr>
    </w:p>
    <w:p w:rsidR="00BA287C" w:rsidRPr="00817E0F" w:rsidRDefault="00EB1A28" w:rsidP="00746084">
      <w:pPr>
        <w:spacing w:after="0" w:line="240" w:lineRule="auto"/>
      </w:pPr>
      <w:r w:rsidRPr="00EB1A28">
        <w:rPr>
          <w:color w:val="000000" w:themeColor="text1"/>
        </w:rPr>
        <w:t>Wednesday</w:t>
      </w:r>
      <w:r w:rsidR="00BA287C" w:rsidRPr="00817E0F">
        <w:tab/>
        <w:t>7/1</w:t>
      </w:r>
      <w:r w:rsidR="00D738AD">
        <w:t>2</w:t>
      </w:r>
      <w:r w:rsidR="00BA287C" w:rsidRPr="00817E0F">
        <w:t>/1</w:t>
      </w:r>
      <w:r w:rsidR="00D738AD">
        <w:t>7</w:t>
      </w:r>
      <w:r w:rsidR="00BA287C" w:rsidRPr="00817E0F">
        <w:tab/>
        <w:t>POW</w:t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BA287C" w:rsidRPr="00817E0F">
        <w:tab/>
      </w:r>
      <w:r w:rsidRPr="00EE6D3D">
        <w:rPr>
          <w:color w:val="000000" w:themeColor="text1"/>
        </w:rPr>
        <w:t xml:space="preserve">Conference Call </w:t>
      </w:r>
      <w:r w:rsidR="00BA287C" w:rsidRPr="00817E0F">
        <w:tab/>
      </w:r>
      <w:r w:rsidR="00BA287C" w:rsidRPr="00817E0F">
        <w:tab/>
      </w:r>
      <w:r>
        <w:t>18</w:t>
      </w:r>
      <w:r w:rsidR="00EE6D3D">
        <w:t>30</w:t>
      </w:r>
      <w:r w:rsidR="00BA287C" w:rsidRPr="00817E0F">
        <w:t>-1</w:t>
      </w:r>
      <w:r w:rsidR="00EE6D3D">
        <w:t>930</w:t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EE6D3D">
        <w:rPr>
          <w:color w:val="FF0000"/>
        </w:rPr>
        <w:t xml:space="preserve"> </w:t>
      </w:r>
    </w:p>
    <w:p w:rsidR="003E26EE" w:rsidRPr="00817E0F" w:rsidRDefault="003E26EE" w:rsidP="00746084">
      <w:pPr>
        <w:spacing w:after="0" w:line="240" w:lineRule="auto"/>
      </w:pPr>
    </w:p>
    <w:p w:rsidR="00BA287C" w:rsidRPr="00817E0F" w:rsidRDefault="00E8289F" w:rsidP="00746084">
      <w:pPr>
        <w:spacing w:after="0" w:line="240" w:lineRule="auto"/>
      </w:pPr>
      <w:r w:rsidRPr="00817E0F">
        <w:t>Wednesday</w:t>
      </w:r>
      <w:r w:rsidR="00BA287C" w:rsidRPr="00817E0F">
        <w:tab/>
        <w:t>7/</w:t>
      </w:r>
      <w:r w:rsidR="00EB1A28">
        <w:t>19</w:t>
      </w:r>
      <w:r w:rsidR="00BA287C" w:rsidRPr="00817E0F">
        <w:t>/1</w:t>
      </w:r>
      <w:r w:rsidR="00D738AD">
        <w:t>7</w:t>
      </w:r>
      <w:r w:rsidR="00BA287C" w:rsidRPr="00817E0F">
        <w:tab/>
        <w:t>POW</w:t>
      </w:r>
      <w:r w:rsidR="00B73557">
        <w:t>/Pictures</w:t>
      </w:r>
      <w:r w:rsidR="00081ED7">
        <w:t xml:space="preserve"> (weather)</w:t>
      </w:r>
      <w:r w:rsidR="00BA287C" w:rsidRPr="00817E0F">
        <w:tab/>
      </w:r>
      <w:r w:rsidR="00B73557">
        <w:t>Townsend Building</w:t>
      </w:r>
      <w:r w:rsidR="00EB1A28" w:rsidRPr="00EE6D3D">
        <w:rPr>
          <w:color w:val="000000" w:themeColor="text1"/>
        </w:rPr>
        <w:t xml:space="preserve">  </w:t>
      </w:r>
      <w:r w:rsidR="003E26EE" w:rsidRPr="00817E0F">
        <w:tab/>
      </w:r>
      <w:r w:rsidR="00D44D4E">
        <w:tab/>
        <w:t>1</w:t>
      </w:r>
      <w:r w:rsidR="00EE6D3D">
        <w:t>500</w:t>
      </w:r>
      <w:r w:rsidR="00D44D4E">
        <w:t>-</w:t>
      </w:r>
      <w:r w:rsidR="00EE6D3D">
        <w:t>1630</w:t>
      </w:r>
      <w:r w:rsidR="003E26EE" w:rsidRPr="00817E0F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B73557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3E26EE" w:rsidRPr="00817E0F">
        <w:tab/>
      </w:r>
      <w:r w:rsidR="00EE6D3D">
        <w:rPr>
          <w:color w:val="FF0000"/>
        </w:rPr>
        <w:t xml:space="preserve"> </w:t>
      </w:r>
    </w:p>
    <w:p w:rsidR="003E26EE" w:rsidRPr="00817E0F" w:rsidRDefault="003E26EE" w:rsidP="00746084">
      <w:pPr>
        <w:spacing w:after="0" w:line="240" w:lineRule="auto"/>
      </w:pPr>
    </w:p>
    <w:p w:rsidR="00BA287C" w:rsidRDefault="00E8289F" w:rsidP="00746084">
      <w:pPr>
        <w:spacing w:after="0" w:line="240" w:lineRule="auto"/>
      </w:pPr>
      <w:r w:rsidRPr="00817E0F">
        <w:t>Wednesday</w:t>
      </w:r>
      <w:r w:rsidR="00BA287C" w:rsidRPr="00817E0F">
        <w:tab/>
      </w:r>
      <w:r w:rsidRPr="00817E0F">
        <w:t>8</w:t>
      </w:r>
      <w:r w:rsidR="00BA287C" w:rsidRPr="00817E0F">
        <w:t>/</w:t>
      </w:r>
      <w:r w:rsidR="00EE6D3D">
        <w:t>2</w:t>
      </w:r>
      <w:r w:rsidR="00BA287C" w:rsidRPr="00817E0F">
        <w:t>/1</w:t>
      </w:r>
      <w:r w:rsidR="00D738AD">
        <w:t>7</w:t>
      </w:r>
      <w:r w:rsidR="00D738AD">
        <w:tab/>
      </w:r>
      <w:r w:rsidR="00BA287C" w:rsidRPr="00817E0F">
        <w:tab/>
        <w:t>POW</w:t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EE6D3D">
        <w:t>Conference Call</w:t>
      </w:r>
      <w:r w:rsidR="00EE6D3D">
        <w:tab/>
      </w:r>
      <w:r w:rsidR="00D44D4E">
        <w:tab/>
      </w:r>
      <w:r w:rsidR="00D44D4E">
        <w:tab/>
        <w:t>1</w:t>
      </w:r>
      <w:r w:rsidR="00EE6D3D">
        <w:t>500</w:t>
      </w:r>
      <w:r w:rsidR="00D44D4E">
        <w:t>-</w:t>
      </w:r>
      <w:r w:rsidR="00EE6D3D">
        <w:t>1630</w:t>
      </w:r>
    </w:p>
    <w:p w:rsidR="00EE6D3D" w:rsidRDefault="00EE6D3D" w:rsidP="00746084">
      <w:pPr>
        <w:spacing w:after="0" w:line="240" w:lineRule="auto"/>
      </w:pPr>
    </w:p>
    <w:p w:rsidR="00EE6D3D" w:rsidRPr="00817E0F" w:rsidRDefault="00EE6D3D" w:rsidP="00746084">
      <w:pPr>
        <w:spacing w:after="0" w:line="240" w:lineRule="auto"/>
      </w:pPr>
    </w:p>
    <w:p w:rsidR="00EE6D3D" w:rsidRDefault="00EE6D3D" w:rsidP="00EE6D3D">
      <w:pPr>
        <w:spacing w:after="0" w:line="240" w:lineRule="auto"/>
      </w:pPr>
      <w:r w:rsidRPr="00817E0F">
        <w:t>Wednesday</w:t>
      </w:r>
      <w:r w:rsidRPr="00817E0F">
        <w:tab/>
        <w:t>8/</w:t>
      </w:r>
      <w:r>
        <w:t>16</w:t>
      </w:r>
      <w:r w:rsidRPr="00817E0F">
        <w:t>/1</w:t>
      </w:r>
      <w:r>
        <w:t>7</w:t>
      </w:r>
      <w:r>
        <w:tab/>
      </w:r>
      <w:r w:rsidRPr="00817E0F">
        <w:t>POW</w:t>
      </w:r>
      <w:r w:rsidRPr="00817E0F">
        <w:tab/>
      </w:r>
      <w:r w:rsidRPr="00817E0F">
        <w:tab/>
      </w:r>
      <w:r w:rsidRPr="00817E0F">
        <w:tab/>
      </w:r>
      <w:r w:rsidRPr="00817E0F">
        <w:tab/>
      </w:r>
      <w:r>
        <w:t>Conference Call</w:t>
      </w:r>
      <w:r>
        <w:tab/>
      </w:r>
      <w:r>
        <w:tab/>
      </w:r>
      <w:r>
        <w:tab/>
        <w:t>1500-1630</w:t>
      </w:r>
    </w:p>
    <w:p w:rsidR="003E26EE" w:rsidRPr="007137DB" w:rsidRDefault="003E26EE" w:rsidP="00746084">
      <w:pPr>
        <w:spacing w:after="0" w:line="240" w:lineRule="auto"/>
        <w:rPr>
          <w:color w:val="FF0000"/>
        </w:rPr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EE6D3D">
        <w:rPr>
          <w:color w:val="FF0000"/>
        </w:rPr>
        <w:t xml:space="preserve"> </w:t>
      </w:r>
    </w:p>
    <w:p w:rsidR="00BA287C" w:rsidRDefault="00991304" w:rsidP="00746084">
      <w:pPr>
        <w:spacing w:after="0" w:line="240" w:lineRule="auto"/>
      </w:pPr>
      <w:r w:rsidRPr="00817E0F">
        <w:t>Friday</w:t>
      </w:r>
      <w:r w:rsidRPr="00817E0F">
        <w:tab/>
      </w:r>
      <w:r w:rsidR="00BA287C" w:rsidRPr="00817E0F">
        <w:tab/>
      </w:r>
      <w:r w:rsidR="00CA04AA">
        <w:t>8</w:t>
      </w:r>
      <w:r w:rsidR="00BA287C" w:rsidRPr="00817E0F">
        <w:t>/</w:t>
      </w:r>
      <w:r w:rsidR="00B73557">
        <w:t>31</w:t>
      </w:r>
      <w:r w:rsidR="00BA287C" w:rsidRPr="00817E0F">
        <w:t>/1</w:t>
      </w:r>
      <w:r w:rsidR="00786B52" w:rsidRPr="00817E0F">
        <w:t>6</w:t>
      </w:r>
      <w:r w:rsidRPr="00817E0F">
        <w:tab/>
      </w:r>
      <w:r w:rsidR="00CA04AA">
        <w:t>Retreat</w:t>
      </w:r>
      <w:r w:rsidR="008639C3">
        <w:t xml:space="preserve"> (M)</w:t>
      </w:r>
      <w:r w:rsidR="00BA287C" w:rsidRPr="00817E0F">
        <w:tab/>
      </w:r>
      <w:r w:rsidR="00BA287C" w:rsidRPr="00817E0F">
        <w:tab/>
      </w:r>
      <w:r w:rsidR="00BA287C" w:rsidRPr="00817E0F">
        <w:tab/>
      </w:r>
      <w:r w:rsidR="00D738AD">
        <w:t>TBD</w:t>
      </w:r>
      <w:r w:rsidR="00D738AD">
        <w:tab/>
      </w:r>
      <w:r w:rsidR="00D738AD">
        <w:tab/>
      </w:r>
      <w:r w:rsidR="003E26EE" w:rsidRPr="00817E0F">
        <w:tab/>
      </w:r>
      <w:r w:rsidR="00D44D4E">
        <w:tab/>
      </w:r>
      <w:r w:rsidR="00CA04AA">
        <w:t>0</w:t>
      </w:r>
      <w:r w:rsidR="00D44D4E">
        <w:t>900-20</w:t>
      </w:r>
      <w:r w:rsidR="00521DEE" w:rsidRPr="00817E0F">
        <w:t>0</w:t>
      </w:r>
      <w:r w:rsidR="00BA287C" w:rsidRPr="00817E0F">
        <w:t>0</w:t>
      </w:r>
    </w:p>
    <w:p w:rsidR="00CA04AA" w:rsidRPr="00991304" w:rsidRDefault="00CA04AA" w:rsidP="00746084">
      <w:pPr>
        <w:spacing w:after="0" w:line="240" w:lineRule="auto"/>
      </w:pPr>
    </w:p>
    <w:p w:rsidR="004D74A5" w:rsidRDefault="000B050A" w:rsidP="00746084">
      <w:pPr>
        <w:spacing w:after="0" w:line="240" w:lineRule="auto"/>
      </w:pPr>
      <w:r w:rsidRPr="00D8312D">
        <w:t>Sat-Tues</w:t>
      </w:r>
      <w:r w:rsidRPr="00D8312D">
        <w:tab/>
      </w:r>
      <w:r w:rsidR="008B0465" w:rsidRPr="00D8312D">
        <w:t>9/</w:t>
      </w:r>
      <w:r w:rsidR="00BA287C" w:rsidRPr="00D8312D">
        <w:t>1</w:t>
      </w:r>
      <w:r w:rsidR="00D738AD" w:rsidRPr="00D8312D">
        <w:t>6</w:t>
      </w:r>
      <w:r w:rsidR="008B0465" w:rsidRPr="00D8312D">
        <w:t>-9/</w:t>
      </w:r>
      <w:r w:rsidR="00D738AD" w:rsidRPr="00D8312D">
        <w:t>19</w:t>
      </w:r>
      <w:r w:rsidR="008B0465" w:rsidRPr="00D8312D">
        <w:t>/1</w:t>
      </w:r>
      <w:r w:rsidR="00D738AD" w:rsidRPr="00D8312D">
        <w:t>7</w:t>
      </w:r>
      <w:r w:rsidR="008B0465" w:rsidRPr="00D8312D">
        <w:tab/>
        <w:t>W</w:t>
      </w:r>
      <w:r w:rsidRPr="00D8312D">
        <w:t>LA</w:t>
      </w:r>
      <w:r w:rsidRPr="00D8312D">
        <w:tab/>
      </w:r>
      <w:r w:rsidR="008B0465" w:rsidRPr="00D8312D">
        <w:tab/>
      </w:r>
      <w:r w:rsidRPr="00D8312D">
        <w:tab/>
      </w:r>
      <w:r w:rsidRPr="00D8312D">
        <w:tab/>
      </w:r>
      <w:r w:rsidR="00CA04AA" w:rsidRPr="00D8312D">
        <w:t xml:space="preserve"> Washington, DC</w:t>
      </w:r>
      <w:r w:rsidR="008B0465" w:rsidRPr="00991304">
        <w:tab/>
      </w:r>
      <w:r w:rsidRPr="00991304">
        <w:tab/>
      </w:r>
    </w:p>
    <w:p w:rsidR="00CA04AA" w:rsidRDefault="00CA04AA" w:rsidP="00746084">
      <w:pPr>
        <w:spacing w:after="0" w:line="240" w:lineRule="auto"/>
      </w:pPr>
    </w:p>
    <w:p w:rsidR="004D74A5" w:rsidRDefault="00CA04AA" w:rsidP="00746084">
      <w:pPr>
        <w:spacing w:after="0" w:line="240" w:lineRule="auto"/>
      </w:pPr>
      <w:r>
        <w:t>Saturday</w:t>
      </w:r>
      <w:r>
        <w:tab/>
        <w:t>9/2</w:t>
      </w:r>
      <w:r w:rsidR="00D738AD">
        <w:t>3</w:t>
      </w:r>
      <w:r>
        <w:t>/1</w:t>
      </w:r>
      <w:r w:rsidR="00D738AD">
        <w:t>7</w:t>
      </w:r>
      <w:r>
        <w:tab/>
      </w:r>
      <w:r w:rsidR="004D74A5">
        <w:t>Emergency</w:t>
      </w:r>
      <w:r>
        <w:t xml:space="preserve"> Preparedness</w:t>
      </w:r>
      <w:r w:rsidR="004D74A5">
        <w:t xml:space="preserve"> Day</w:t>
      </w:r>
      <w:r w:rsidR="004D74A5">
        <w:tab/>
        <w:t>Ag Museum Dover</w:t>
      </w:r>
      <w:r w:rsidR="004D74A5">
        <w:tab/>
      </w:r>
      <w:r w:rsidR="004D74A5">
        <w:tab/>
        <w:t>0800-1400</w:t>
      </w:r>
    </w:p>
    <w:p w:rsidR="006630BB" w:rsidRDefault="006630BB" w:rsidP="00746084">
      <w:pPr>
        <w:spacing w:after="0" w:line="240" w:lineRule="auto"/>
      </w:pPr>
    </w:p>
    <w:p w:rsidR="009640FA" w:rsidRDefault="009640FA" w:rsidP="00746084">
      <w:pPr>
        <w:spacing w:after="0" w:line="240" w:lineRule="auto"/>
      </w:pPr>
      <w:r w:rsidRPr="00D44D4E">
        <w:t>Saturday</w:t>
      </w:r>
      <w:r w:rsidRPr="00D44D4E">
        <w:tab/>
        <w:t>10/</w:t>
      </w:r>
      <w:r w:rsidR="00D738AD">
        <w:t>7</w:t>
      </w:r>
      <w:r w:rsidRPr="00D44D4E">
        <w:t>/1</w:t>
      </w:r>
      <w:r w:rsidR="00D738AD">
        <w:t>7</w:t>
      </w:r>
      <w:r w:rsidRPr="00D44D4E">
        <w:tab/>
      </w:r>
      <w:r w:rsidR="006630BB" w:rsidRPr="00D44D4E">
        <w:t>Community Service Project</w:t>
      </w:r>
      <w:r w:rsidRPr="00D44D4E">
        <w:tab/>
      </w:r>
      <w:r w:rsidR="006630BB" w:rsidRPr="00D44D4E">
        <w:t>Tri-State Bird Rescue</w:t>
      </w:r>
      <w:r w:rsidR="00D44D4E">
        <w:tab/>
      </w:r>
      <w:r w:rsidR="00D44D4E">
        <w:tab/>
        <w:t>9</w:t>
      </w:r>
      <w:r w:rsidRPr="00D44D4E">
        <w:t>00-1600</w:t>
      </w:r>
    </w:p>
    <w:p w:rsidR="001E752E" w:rsidRDefault="001E752E" w:rsidP="00746084">
      <w:pPr>
        <w:spacing w:after="0" w:line="240" w:lineRule="auto"/>
      </w:pPr>
    </w:p>
    <w:p w:rsidR="001E752E" w:rsidRPr="00991304" w:rsidRDefault="001E752E" w:rsidP="00746084">
      <w:pPr>
        <w:spacing w:after="0" w:line="240" w:lineRule="auto"/>
      </w:pPr>
      <w:r>
        <w:t>Sunday</w:t>
      </w:r>
      <w:r>
        <w:tab/>
      </w:r>
      <w:r>
        <w:tab/>
        <w:t>10/15/17</w:t>
      </w:r>
      <w:r>
        <w:tab/>
        <w:t>Easterseals Walk</w:t>
      </w:r>
      <w:r>
        <w:tab/>
      </w:r>
      <w:r>
        <w:tab/>
        <w:t>Long Neck</w:t>
      </w:r>
      <w:r>
        <w:tab/>
      </w:r>
      <w:r>
        <w:tab/>
      </w:r>
      <w:r>
        <w:tab/>
        <w:t>1500-1800</w:t>
      </w:r>
    </w:p>
    <w:p w:rsidR="007F3967" w:rsidRPr="00991304" w:rsidRDefault="007F3967" w:rsidP="00746084">
      <w:pPr>
        <w:spacing w:after="0" w:line="240" w:lineRule="auto"/>
      </w:pPr>
    </w:p>
    <w:p w:rsidR="00A21799" w:rsidRDefault="00D738AD" w:rsidP="00746084">
      <w:pPr>
        <w:spacing w:after="0" w:line="240" w:lineRule="auto"/>
      </w:pPr>
      <w:r w:rsidRPr="00D8312D">
        <w:t>Thursday</w:t>
      </w:r>
      <w:r w:rsidRPr="00D8312D">
        <w:tab/>
      </w:r>
      <w:r w:rsidR="001E752E" w:rsidRPr="00D8312D">
        <w:t>10/25-10/26</w:t>
      </w:r>
      <w:r w:rsidR="001E752E" w:rsidRPr="00D8312D">
        <w:tab/>
      </w:r>
      <w:r w:rsidR="00184026" w:rsidRPr="00D8312D">
        <w:t>Fall Leadership Conference</w:t>
      </w:r>
      <w:r w:rsidR="00184026" w:rsidRPr="00D8312D">
        <w:tab/>
      </w:r>
      <w:r w:rsidR="00CA04AA" w:rsidRPr="00D8312D">
        <w:t>DSU</w:t>
      </w:r>
      <w:r w:rsidR="00CA04AA" w:rsidRPr="00D8312D">
        <w:tab/>
      </w:r>
      <w:r w:rsidR="00786B52" w:rsidRPr="00D8312D">
        <w:tab/>
      </w:r>
      <w:r w:rsidR="00786B52" w:rsidRPr="00D8312D">
        <w:tab/>
      </w:r>
      <w:r w:rsidR="007F3967" w:rsidRPr="00D8312D">
        <w:tab/>
        <w:t>0830-1</w:t>
      </w:r>
      <w:r w:rsidR="00B41FCD" w:rsidRPr="00D8312D">
        <w:t>5</w:t>
      </w:r>
      <w:r w:rsidR="007F3967" w:rsidRPr="00D8312D">
        <w:t>00</w:t>
      </w:r>
    </w:p>
    <w:p w:rsidR="00A21799" w:rsidRDefault="00A21799" w:rsidP="00746084">
      <w:pPr>
        <w:spacing w:after="0" w:line="240" w:lineRule="auto"/>
      </w:pPr>
    </w:p>
    <w:p w:rsidR="00746084" w:rsidRPr="00991304" w:rsidRDefault="00A21799" w:rsidP="00746084">
      <w:pPr>
        <w:spacing w:after="0" w:line="240" w:lineRule="auto"/>
      </w:pPr>
      <w:r w:rsidRPr="00817E0F">
        <w:t xml:space="preserve">Saturday </w:t>
      </w:r>
      <w:r w:rsidRPr="00817E0F">
        <w:tab/>
        <w:t>10/2</w:t>
      </w:r>
      <w:r>
        <w:t>8</w:t>
      </w:r>
      <w:r w:rsidRPr="00817E0F">
        <w:t>/1</w:t>
      </w:r>
      <w:r>
        <w:t>7</w:t>
      </w:r>
      <w:r w:rsidRPr="00817E0F">
        <w:tab/>
        <w:t xml:space="preserve">Community Service </w:t>
      </w:r>
      <w:r>
        <w:t>Project</w:t>
      </w:r>
      <w:r>
        <w:tab/>
        <w:t>Newark Senior Center</w:t>
      </w:r>
      <w:r>
        <w:tab/>
      </w:r>
      <w:r>
        <w:tab/>
        <w:t>8</w:t>
      </w:r>
      <w:r w:rsidRPr="00817E0F">
        <w:t>00-1600</w:t>
      </w:r>
      <w:r w:rsidR="00184026" w:rsidRPr="00991304">
        <w:tab/>
      </w:r>
      <w:r w:rsidR="00B41FCD">
        <w:t xml:space="preserve"> </w:t>
      </w:r>
    </w:p>
    <w:p w:rsidR="00746084" w:rsidRPr="00991304" w:rsidRDefault="008A70E3" w:rsidP="008A70E3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</w:p>
    <w:p w:rsidR="008B0465" w:rsidRPr="00817E0F" w:rsidRDefault="00EC25D1" w:rsidP="00746084">
      <w:pPr>
        <w:spacing w:after="0" w:line="240" w:lineRule="auto"/>
      </w:pPr>
      <w:r w:rsidRPr="00817E0F">
        <w:t>Wednesday</w:t>
      </w:r>
      <w:r w:rsidR="00BA287C" w:rsidRPr="00817E0F">
        <w:t xml:space="preserve"> </w:t>
      </w:r>
      <w:r w:rsidR="000B050A" w:rsidRPr="00817E0F">
        <w:tab/>
      </w:r>
      <w:r w:rsidR="008B0465" w:rsidRPr="00817E0F">
        <w:t>12/</w:t>
      </w:r>
      <w:r w:rsidR="009437B3">
        <w:t>13</w:t>
      </w:r>
      <w:r w:rsidR="008B0465" w:rsidRPr="00817E0F">
        <w:t>/1</w:t>
      </w:r>
      <w:r w:rsidR="00D738AD">
        <w:t>7</w:t>
      </w:r>
      <w:r w:rsidR="008B0465" w:rsidRPr="00817E0F">
        <w:tab/>
      </w:r>
      <w:r w:rsidR="006630BB">
        <w:t>Business Meeting</w:t>
      </w:r>
      <w:r w:rsidR="006630BB">
        <w:tab/>
      </w:r>
      <w:r w:rsidR="008B0465" w:rsidRPr="00817E0F">
        <w:tab/>
      </w:r>
      <w:r w:rsidR="009437B3">
        <w:t>Townsend</w:t>
      </w:r>
      <w:r w:rsidR="003E26EE" w:rsidRPr="00817E0F">
        <w:t xml:space="preserve"> Bldg. Dover</w:t>
      </w:r>
      <w:r w:rsidR="008B0465" w:rsidRPr="00817E0F">
        <w:tab/>
      </w:r>
      <w:r w:rsidR="000B050A" w:rsidRPr="00817E0F">
        <w:tab/>
      </w:r>
      <w:r w:rsidR="00300317" w:rsidRPr="00817E0F">
        <w:t>1700-</w:t>
      </w:r>
      <w:r w:rsidR="009437B3">
        <w:t>1900</w:t>
      </w:r>
      <w:r w:rsidR="00300317" w:rsidRPr="00817E0F">
        <w:t xml:space="preserve">  </w:t>
      </w:r>
    </w:p>
    <w:p w:rsidR="000F42F3" w:rsidRDefault="00746084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="006630BB">
        <w:t>Holiday Celebration</w:t>
      </w:r>
      <w:r w:rsidRPr="00817E0F">
        <w:tab/>
      </w:r>
      <w:r w:rsidRPr="00817E0F">
        <w:tab/>
      </w:r>
      <w:r w:rsidR="009437B3">
        <w:t>Library</w:t>
      </w:r>
      <w:r w:rsidR="003E26EE" w:rsidRPr="00817E0F">
        <w:t xml:space="preserve"> Conference Room</w:t>
      </w:r>
    </w:p>
    <w:p w:rsidR="000F42F3" w:rsidRDefault="000F42F3" w:rsidP="00746084">
      <w:pPr>
        <w:spacing w:after="0" w:line="240" w:lineRule="auto"/>
      </w:pPr>
    </w:p>
    <w:p w:rsidR="00746084" w:rsidRDefault="000F42F3" w:rsidP="00746084">
      <w:pPr>
        <w:spacing w:after="0" w:line="240" w:lineRule="auto"/>
      </w:pPr>
      <w:r>
        <w:t>Friday</w:t>
      </w:r>
      <w:r>
        <w:tab/>
      </w:r>
      <w:r>
        <w:tab/>
        <w:t>1/12/17</w:t>
      </w:r>
      <w:r>
        <w:tab/>
        <w:t>Career Fusion</w:t>
      </w:r>
      <w:r>
        <w:tab/>
      </w:r>
      <w:r>
        <w:tab/>
      </w:r>
      <w:r>
        <w:tab/>
        <w:t>STAR Campus</w:t>
      </w:r>
      <w:r>
        <w:tab/>
      </w:r>
      <w:r>
        <w:tab/>
      </w:r>
      <w:r>
        <w:tab/>
      </w:r>
      <w:r w:rsidR="00184026" w:rsidRPr="00817E0F">
        <w:t xml:space="preserve"> </w:t>
      </w:r>
      <w:r>
        <w:t>TBD</w:t>
      </w:r>
    </w:p>
    <w:p w:rsidR="001E2329" w:rsidRDefault="001E2329" w:rsidP="00746084">
      <w:pPr>
        <w:spacing w:after="0" w:line="240" w:lineRule="auto"/>
      </w:pPr>
    </w:p>
    <w:p w:rsidR="001E2329" w:rsidRDefault="001E2329" w:rsidP="00746084">
      <w:pPr>
        <w:spacing w:after="0" w:line="240" w:lineRule="auto"/>
      </w:pPr>
      <w:r>
        <w:t>Wednesday</w:t>
      </w:r>
      <w:r>
        <w:tab/>
        <w:t>1/17/18</w:t>
      </w:r>
      <w:r>
        <w:tab/>
        <w:t>HOSA Live Planning</w:t>
      </w:r>
      <w:r>
        <w:tab/>
      </w:r>
      <w:r>
        <w:tab/>
        <w:t>Townsend Bldg. Dover</w:t>
      </w:r>
      <w:r>
        <w:tab/>
      </w:r>
      <w:r>
        <w:tab/>
        <w:t>1730-1930</w:t>
      </w:r>
    </w:p>
    <w:p w:rsidR="001E2329" w:rsidRDefault="001E2329" w:rsidP="0074608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rary Conference Room</w:t>
      </w:r>
    </w:p>
    <w:p w:rsidR="003C42B5" w:rsidRDefault="003C42B5" w:rsidP="00746084">
      <w:pPr>
        <w:spacing w:after="0" w:line="240" w:lineRule="auto"/>
      </w:pPr>
    </w:p>
    <w:p w:rsidR="003C42B5" w:rsidRPr="00817E0F" w:rsidRDefault="003C42B5" w:rsidP="00746084">
      <w:pPr>
        <w:spacing w:after="0" w:line="240" w:lineRule="auto"/>
      </w:pPr>
      <w:r>
        <w:t>Thursday</w:t>
      </w:r>
      <w:r>
        <w:tab/>
        <w:t>2/1/18</w:t>
      </w:r>
      <w:r>
        <w:tab/>
      </w:r>
      <w:r>
        <w:tab/>
        <w:t>HOSA Live Event</w:t>
      </w:r>
      <w:r>
        <w:tab/>
      </w:r>
      <w:r>
        <w:tab/>
        <w:t>Online</w:t>
      </w:r>
      <w:r>
        <w:tab/>
      </w:r>
      <w:r>
        <w:tab/>
      </w:r>
      <w:r>
        <w:tab/>
      </w:r>
      <w:r>
        <w:tab/>
        <w:t>TBD</w:t>
      </w:r>
    </w:p>
    <w:p w:rsidR="008A70E3" w:rsidRPr="00817E0F" w:rsidRDefault="008A70E3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300317" w:rsidRPr="00817E0F">
        <w:t xml:space="preserve"> </w:t>
      </w:r>
    </w:p>
    <w:p w:rsidR="000F42F3" w:rsidRDefault="000F42F3" w:rsidP="00746084">
      <w:pPr>
        <w:spacing w:after="0" w:line="240" w:lineRule="auto"/>
      </w:pPr>
    </w:p>
    <w:p w:rsidR="00991304" w:rsidRPr="00817E0F" w:rsidRDefault="00D738AD" w:rsidP="00746084">
      <w:pPr>
        <w:spacing w:after="0" w:line="240" w:lineRule="auto"/>
      </w:pPr>
      <w:r>
        <w:lastRenderedPageBreak/>
        <w:t xml:space="preserve"> </w:t>
      </w:r>
      <w:r w:rsidR="00991304" w:rsidRPr="00817E0F">
        <w:t xml:space="preserve">Thursday </w:t>
      </w:r>
      <w:r w:rsidR="00991304" w:rsidRPr="00817E0F">
        <w:tab/>
        <w:t>2/1</w:t>
      </w:r>
      <w:r>
        <w:t>5</w:t>
      </w:r>
      <w:r w:rsidR="00991304" w:rsidRPr="00817E0F">
        <w:t>/1</w:t>
      </w:r>
      <w:r>
        <w:t>8</w:t>
      </w:r>
      <w:r w:rsidR="00991304" w:rsidRPr="00817E0F">
        <w:tab/>
        <w:t>Rare Disease Display-Round 1</w:t>
      </w:r>
      <w:r w:rsidR="00991304" w:rsidRPr="00817E0F">
        <w:tab/>
        <w:t>Collette Bldg. Dover</w:t>
      </w:r>
      <w:r w:rsidR="00991304" w:rsidRPr="00817E0F">
        <w:tab/>
      </w:r>
      <w:r w:rsidR="00991304" w:rsidRPr="00817E0F">
        <w:tab/>
        <w:t>1000-1400</w:t>
      </w:r>
    </w:p>
    <w:p w:rsidR="00991304" w:rsidRPr="00817E0F" w:rsidRDefault="00991304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  <w:t>Conference Room D</w:t>
      </w:r>
    </w:p>
    <w:p w:rsidR="00746084" w:rsidRPr="00817E0F" w:rsidRDefault="008A70E3" w:rsidP="00746084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300317" w:rsidRPr="00817E0F">
        <w:t xml:space="preserve"> </w:t>
      </w:r>
    </w:p>
    <w:p w:rsidR="00964AC2" w:rsidRDefault="00EC25D1" w:rsidP="00746084">
      <w:pPr>
        <w:spacing w:after="0" w:line="240" w:lineRule="auto"/>
      </w:pPr>
      <w:r w:rsidRPr="00D8312D">
        <w:t>Tuesday</w:t>
      </w:r>
      <w:r w:rsidR="00964AC2" w:rsidRPr="00D8312D">
        <w:tab/>
        <w:t>2/2</w:t>
      </w:r>
      <w:r w:rsidRPr="00D8312D">
        <w:t>8</w:t>
      </w:r>
      <w:r w:rsidR="00964AC2" w:rsidRPr="00D8312D">
        <w:t>/1</w:t>
      </w:r>
      <w:r w:rsidR="00D738AD" w:rsidRPr="00D8312D">
        <w:t>8</w:t>
      </w:r>
      <w:r w:rsidR="00964AC2" w:rsidRPr="00D8312D">
        <w:tab/>
        <w:t>Rare Diseas</w:t>
      </w:r>
      <w:r w:rsidR="00D44D4E" w:rsidRPr="00D8312D">
        <w:t>e Day</w:t>
      </w:r>
      <w:r w:rsidR="00D44D4E" w:rsidRPr="00D8312D">
        <w:tab/>
      </w:r>
      <w:r w:rsidR="00D44D4E" w:rsidRPr="00D8312D">
        <w:tab/>
        <w:t xml:space="preserve">A.I. DuPont Hospital </w:t>
      </w:r>
      <w:r w:rsidR="00D44D4E" w:rsidRPr="00D8312D">
        <w:tab/>
      </w:r>
      <w:r w:rsidR="00D44D4E" w:rsidRPr="00D8312D">
        <w:tab/>
        <w:t>900-16</w:t>
      </w:r>
      <w:r w:rsidR="00964AC2" w:rsidRPr="00D8312D">
        <w:t>00</w:t>
      </w:r>
    </w:p>
    <w:p w:rsidR="00EB746B" w:rsidRDefault="00EB746B" w:rsidP="00746084">
      <w:pPr>
        <w:spacing w:after="0" w:line="240" w:lineRule="auto"/>
      </w:pPr>
    </w:p>
    <w:p w:rsidR="00EB746B" w:rsidRPr="00817E0F" w:rsidRDefault="00EB746B" w:rsidP="00746084">
      <w:pPr>
        <w:spacing w:after="0" w:line="240" w:lineRule="auto"/>
      </w:pPr>
      <w:r>
        <w:t xml:space="preserve">Tuesday </w:t>
      </w:r>
      <w:r>
        <w:tab/>
        <w:t>3/7/1</w:t>
      </w:r>
      <w:r w:rsidR="00601B05">
        <w:t>8</w:t>
      </w:r>
      <w:r>
        <w:tab/>
      </w:r>
      <w:r>
        <w:tab/>
        <w:t xml:space="preserve">Rare Disease </w:t>
      </w:r>
      <w:r w:rsidR="00B73557">
        <w:t>(Make-Up</w:t>
      </w:r>
      <w:r>
        <w:t xml:space="preserve"> Day</w:t>
      </w:r>
      <w:r w:rsidR="00B73557">
        <w:t>)</w:t>
      </w:r>
      <w:r>
        <w:tab/>
        <w:t xml:space="preserve">A.I. DuPont Hospital </w:t>
      </w:r>
      <w:r>
        <w:tab/>
      </w:r>
      <w:r>
        <w:tab/>
        <w:t>900-16</w:t>
      </w:r>
      <w:r w:rsidRPr="00817E0F">
        <w:t>00</w:t>
      </w:r>
      <w:r>
        <w:tab/>
      </w:r>
    </w:p>
    <w:p w:rsidR="00A06C5F" w:rsidRPr="00817E0F" w:rsidRDefault="00A06C5F" w:rsidP="00746084">
      <w:pPr>
        <w:spacing w:after="0" w:line="240" w:lineRule="auto"/>
      </w:pPr>
    </w:p>
    <w:p w:rsidR="00A06C5F" w:rsidRPr="00817E0F" w:rsidRDefault="00A06C5F" w:rsidP="00A06C5F">
      <w:pPr>
        <w:spacing w:after="0" w:line="240" w:lineRule="auto"/>
      </w:pPr>
      <w:r w:rsidRPr="00D8312D">
        <w:t>Thursday</w:t>
      </w:r>
      <w:r w:rsidRPr="00D8312D">
        <w:tab/>
        <w:t>3/</w:t>
      </w:r>
      <w:r w:rsidR="00601B05" w:rsidRPr="00D8312D">
        <w:t>8</w:t>
      </w:r>
      <w:r w:rsidRPr="00D8312D">
        <w:t>/1</w:t>
      </w:r>
      <w:r w:rsidR="00601B05" w:rsidRPr="00D8312D">
        <w:t>8</w:t>
      </w:r>
      <w:r w:rsidRPr="00D8312D">
        <w:tab/>
      </w:r>
      <w:r w:rsidRPr="00D8312D">
        <w:tab/>
        <w:t>Middle School SLC</w:t>
      </w:r>
      <w:r w:rsidRPr="00D8312D">
        <w:tab/>
      </w:r>
      <w:r w:rsidRPr="00D8312D">
        <w:tab/>
      </w:r>
      <w:r w:rsidR="00601B05" w:rsidRPr="00D8312D">
        <w:t xml:space="preserve"> </w:t>
      </w:r>
      <w:r w:rsidR="005F67A1" w:rsidRPr="00D8312D">
        <w:t>TBD</w:t>
      </w:r>
      <w:r w:rsidR="00601B05" w:rsidRPr="00D8312D">
        <w:tab/>
      </w:r>
      <w:r w:rsidR="00601B05" w:rsidRPr="00D8312D">
        <w:tab/>
      </w:r>
      <w:r w:rsidR="00601B05" w:rsidRPr="00D8312D">
        <w:tab/>
      </w:r>
      <w:r w:rsidR="00D44D4E" w:rsidRPr="00D8312D">
        <w:tab/>
        <w:t>0900-16</w:t>
      </w:r>
      <w:r w:rsidRPr="00D8312D">
        <w:t>00</w:t>
      </w:r>
    </w:p>
    <w:p w:rsidR="009B592B" w:rsidRPr="00817E0F" w:rsidRDefault="009B592B" w:rsidP="00746084">
      <w:pPr>
        <w:spacing w:after="0" w:line="240" w:lineRule="auto"/>
      </w:pPr>
    </w:p>
    <w:p w:rsidR="008B0465" w:rsidRPr="00817E0F" w:rsidRDefault="00EC25D1" w:rsidP="00746084">
      <w:pPr>
        <w:spacing w:after="0" w:line="240" w:lineRule="auto"/>
      </w:pPr>
      <w:r w:rsidRPr="00817E0F">
        <w:t>Wednesday</w:t>
      </w:r>
      <w:r w:rsidR="00184026" w:rsidRPr="00817E0F">
        <w:t xml:space="preserve"> </w:t>
      </w:r>
      <w:r w:rsidR="000B050A" w:rsidRPr="00817E0F">
        <w:tab/>
      </w:r>
      <w:r w:rsidR="008B0465" w:rsidRPr="00817E0F">
        <w:t>3/</w:t>
      </w:r>
      <w:r w:rsidR="00184026" w:rsidRPr="00817E0F">
        <w:t>1</w:t>
      </w:r>
      <w:r w:rsidR="008E6961">
        <w:t>4</w:t>
      </w:r>
      <w:r w:rsidR="008B0465" w:rsidRPr="00817E0F">
        <w:t>/1</w:t>
      </w:r>
      <w:r w:rsidR="008E6961">
        <w:t>8</w:t>
      </w:r>
      <w:r w:rsidR="008B0465" w:rsidRPr="00817E0F">
        <w:tab/>
        <w:t>Judges’ Gifts</w:t>
      </w:r>
      <w:r w:rsidR="00184026" w:rsidRPr="00817E0F">
        <w:t>/SLC</w:t>
      </w:r>
      <w:r w:rsidR="008B0465" w:rsidRPr="00817E0F">
        <w:tab/>
      </w:r>
      <w:r w:rsidR="008B0465" w:rsidRPr="00817E0F">
        <w:tab/>
        <w:t>Collette B</w:t>
      </w:r>
      <w:r w:rsidR="003E26EE" w:rsidRPr="00817E0F">
        <w:t>ldg. Dover</w:t>
      </w:r>
      <w:r w:rsidR="008B0465" w:rsidRPr="00817E0F">
        <w:tab/>
      </w:r>
      <w:r w:rsidR="000B050A" w:rsidRPr="00817E0F">
        <w:tab/>
      </w:r>
      <w:r w:rsidR="00300317" w:rsidRPr="00817E0F">
        <w:t>1700-</w:t>
      </w:r>
      <w:r w:rsidR="00F4464C">
        <w:t>1900</w:t>
      </w:r>
      <w:r w:rsidR="00300317" w:rsidRPr="00817E0F">
        <w:t xml:space="preserve"> </w:t>
      </w:r>
    </w:p>
    <w:p w:rsidR="008A70E3" w:rsidRPr="00991304" w:rsidRDefault="00746084" w:rsidP="00184026">
      <w:pPr>
        <w:spacing w:after="0" w:line="240" w:lineRule="auto"/>
      </w:pP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Pr="00817E0F">
        <w:tab/>
      </w:r>
      <w:r w:rsidR="003E26EE" w:rsidRPr="00817E0F">
        <w:t>Warehouse Conference Room</w:t>
      </w:r>
      <w:r w:rsidR="00184026" w:rsidRPr="00991304">
        <w:t xml:space="preserve"> </w:t>
      </w:r>
    </w:p>
    <w:p w:rsidR="00BF5C6A" w:rsidRDefault="00BF5C6A" w:rsidP="00493BD2">
      <w:pPr>
        <w:spacing w:after="0" w:line="240" w:lineRule="auto"/>
      </w:pPr>
    </w:p>
    <w:p w:rsidR="00300317" w:rsidRPr="00817E0F" w:rsidRDefault="00163F09" w:rsidP="00493BD2">
      <w:pPr>
        <w:spacing w:after="0" w:line="240" w:lineRule="auto"/>
      </w:pPr>
      <w:r w:rsidRPr="00D8312D">
        <w:t>Tues-Thurs</w:t>
      </w:r>
      <w:r w:rsidRPr="00D8312D">
        <w:tab/>
      </w:r>
      <w:r w:rsidR="00493BD2" w:rsidRPr="00D8312D">
        <w:t>3</w:t>
      </w:r>
      <w:r w:rsidR="00930EE9" w:rsidRPr="00D8312D">
        <w:t>/</w:t>
      </w:r>
      <w:r w:rsidR="00493BD2" w:rsidRPr="00D8312D">
        <w:t>2</w:t>
      </w:r>
      <w:r w:rsidR="000F42F3">
        <w:t>6</w:t>
      </w:r>
      <w:r w:rsidR="00930EE9" w:rsidRPr="00D8312D">
        <w:t>-</w:t>
      </w:r>
      <w:r w:rsidR="00493BD2" w:rsidRPr="00D8312D">
        <w:t>3</w:t>
      </w:r>
      <w:r w:rsidR="00930EE9" w:rsidRPr="00D8312D">
        <w:t>/</w:t>
      </w:r>
      <w:r w:rsidR="00601B05" w:rsidRPr="00D8312D">
        <w:t>2</w:t>
      </w:r>
      <w:r w:rsidR="00983C4C" w:rsidRPr="00D8312D">
        <w:t>8</w:t>
      </w:r>
      <w:r w:rsidR="00930EE9" w:rsidRPr="00D8312D">
        <w:t>/1</w:t>
      </w:r>
      <w:r w:rsidR="00601B05" w:rsidRPr="00D8312D">
        <w:t>8</w:t>
      </w:r>
      <w:r w:rsidR="00930EE9" w:rsidRPr="00D8312D">
        <w:tab/>
      </w:r>
      <w:r w:rsidR="000B050A" w:rsidRPr="00D8312D">
        <w:t>DE</w:t>
      </w:r>
      <w:r w:rsidR="00300317" w:rsidRPr="00D8312D">
        <w:t xml:space="preserve"> HOSA SLC</w:t>
      </w:r>
      <w:r w:rsidR="000B050A" w:rsidRPr="00D8312D">
        <w:tab/>
      </w:r>
      <w:r w:rsidRPr="00D8312D">
        <w:tab/>
      </w:r>
      <w:r w:rsidRPr="00D8312D">
        <w:tab/>
      </w:r>
      <w:r w:rsidR="00493BD2" w:rsidRPr="00D8312D">
        <w:t xml:space="preserve"> </w:t>
      </w:r>
      <w:r w:rsidR="00BF5C6A" w:rsidRPr="00D8312D">
        <w:t>UD-STAR Campus</w:t>
      </w:r>
      <w:r w:rsidR="00BF5C6A" w:rsidRPr="00D8312D">
        <w:tab/>
      </w:r>
      <w:r w:rsidR="00BF5C6A" w:rsidRPr="00D8312D">
        <w:tab/>
        <w:t>TBD</w:t>
      </w:r>
    </w:p>
    <w:p w:rsidR="00D857E9" w:rsidRPr="00817E0F" w:rsidRDefault="00D857E9" w:rsidP="00746084">
      <w:pPr>
        <w:spacing w:after="0" w:line="240" w:lineRule="auto"/>
      </w:pPr>
    </w:p>
    <w:p w:rsidR="008E6961" w:rsidRDefault="008E6961" w:rsidP="00746084">
      <w:pPr>
        <w:spacing w:after="0" w:line="240" w:lineRule="auto"/>
      </w:pPr>
      <w:r w:rsidRPr="00D8312D">
        <w:t>Fri-Sun</w:t>
      </w:r>
      <w:r w:rsidRPr="00D8312D">
        <w:tab/>
      </w:r>
      <w:r w:rsidRPr="00D8312D">
        <w:tab/>
        <w:t>4/7-4/8/18</w:t>
      </w:r>
      <w:r w:rsidRPr="00D8312D">
        <w:tab/>
        <w:t>USA STEM Festival</w:t>
      </w:r>
      <w:r w:rsidRPr="00D8312D">
        <w:tab/>
      </w:r>
      <w:r w:rsidRPr="00D8312D">
        <w:tab/>
        <w:t>Washington, DC</w:t>
      </w:r>
      <w:r w:rsidRPr="00D8312D">
        <w:tab/>
      </w:r>
      <w:r w:rsidRPr="00D8312D">
        <w:tab/>
      </w:r>
      <w:r w:rsidRPr="00D8312D">
        <w:tab/>
        <w:t>TBD</w:t>
      </w:r>
    </w:p>
    <w:p w:rsidR="008E6961" w:rsidRDefault="008E6961" w:rsidP="00746084">
      <w:pPr>
        <w:spacing w:after="0" w:line="240" w:lineRule="auto"/>
      </w:pPr>
    </w:p>
    <w:p w:rsidR="00EC25D1" w:rsidRDefault="00EC25D1" w:rsidP="00746084">
      <w:pPr>
        <w:spacing w:after="0" w:line="240" w:lineRule="auto"/>
      </w:pPr>
      <w:r w:rsidRPr="00817E0F">
        <w:t xml:space="preserve">Saturday </w:t>
      </w:r>
      <w:r w:rsidRPr="00817E0F">
        <w:tab/>
        <w:t>4/2</w:t>
      </w:r>
      <w:r w:rsidR="008E6961">
        <w:t>8</w:t>
      </w:r>
      <w:r w:rsidRPr="00817E0F">
        <w:t>/1</w:t>
      </w:r>
      <w:r w:rsidR="008E6961">
        <w:t>8</w:t>
      </w:r>
      <w:r w:rsidRPr="00817E0F">
        <w:tab/>
        <w:t xml:space="preserve">Community Service </w:t>
      </w:r>
      <w:r w:rsidR="00D44D4E">
        <w:t>Project</w:t>
      </w:r>
      <w:r w:rsidR="00D44D4E">
        <w:tab/>
        <w:t>Newark Senior Center</w:t>
      </w:r>
      <w:r w:rsidR="00D44D4E">
        <w:tab/>
      </w:r>
      <w:r w:rsidR="00D44D4E">
        <w:tab/>
        <w:t>8</w:t>
      </w:r>
      <w:r w:rsidRPr="00817E0F">
        <w:t>00-1600</w:t>
      </w:r>
    </w:p>
    <w:p w:rsidR="005910C6" w:rsidRDefault="005910C6" w:rsidP="00746084">
      <w:pPr>
        <w:spacing w:after="0" w:line="240" w:lineRule="auto"/>
      </w:pPr>
    </w:p>
    <w:p w:rsidR="005910C6" w:rsidRDefault="005910C6" w:rsidP="00746084">
      <w:pPr>
        <w:spacing w:after="0" w:line="240" w:lineRule="auto"/>
      </w:pPr>
      <w:r>
        <w:t>Saturday</w:t>
      </w:r>
      <w:r>
        <w:tab/>
        <w:t>5/5/18</w:t>
      </w:r>
      <w:r>
        <w:tab/>
      </w:r>
      <w:r>
        <w:tab/>
        <w:t>NAMI DE Walk</w:t>
      </w:r>
      <w:r>
        <w:tab/>
      </w:r>
      <w:r>
        <w:tab/>
      </w:r>
      <w:r>
        <w:tab/>
        <w:t>Glasgow Park</w:t>
      </w:r>
      <w:r>
        <w:tab/>
      </w:r>
      <w:r>
        <w:tab/>
      </w:r>
      <w:r>
        <w:tab/>
        <w:t>TBD</w:t>
      </w:r>
    </w:p>
    <w:p w:rsidR="004D2AAF" w:rsidRDefault="004D2AAF" w:rsidP="00746084">
      <w:pPr>
        <w:spacing w:after="0" w:line="240" w:lineRule="auto"/>
      </w:pPr>
    </w:p>
    <w:p w:rsidR="004D2AAF" w:rsidRDefault="004D2AAF" w:rsidP="00746084">
      <w:pPr>
        <w:spacing w:after="0" w:line="240" w:lineRule="auto"/>
      </w:pPr>
      <w:r>
        <w:t>Thursday</w:t>
      </w:r>
      <w:r>
        <w:tab/>
        <w:t>5/17/18</w:t>
      </w:r>
      <w:r>
        <w:tab/>
        <w:t>Final HOSA Meeting</w:t>
      </w:r>
      <w:r w:rsidR="008639C3">
        <w:t xml:space="preserve"> (M)</w:t>
      </w:r>
      <w:r>
        <w:tab/>
      </w:r>
      <w:r>
        <w:tab/>
        <w:t>TBD</w:t>
      </w:r>
      <w:r>
        <w:tab/>
      </w:r>
      <w:r>
        <w:tab/>
      </w:r>
      <w:r>
        <w:tab/>
      </w:r>
      <w:r>
        <w:tab/>
        <w:t>TBD</w:t>
      </w:r>
    </w:p>
    <w:p w:rsidR="00EC25D1" w:rsidRPr="00991304" w:rsidRDefault="00EC25D1" w:rsidP="00746084">
      <w:pPr>
        <w:spacing w:after="0" w:line="240" w:lineRule="auto"/>
      </w:pPr>
    </w:p>
    <w:p w:rsidR="00930EE9" w:rsidRDefault="00930EE9" w:rsidP="00746084">
      <w:pPr>
        <w:spacing w:after="0" w:line="240" w:lineRule="auto"/>
        <w:rPr>
          <w:b/>
          <w:sz w:val="28"/>
        </w:rPr>
      </w:pPr>
      <w:r w:rsidRPr="00991304">
        <w:rPr>
          <w:b/>
          <w:sz w:val="28"/>
        </w:rPr>
        <w:t>Meeting Dates with Teacher Advisors</w:t>
      </w:r>
    </w:p>
    <w:p w:rsidR="008E6961" w:rsidRPr="00991304" w:rsidRDefault="008E6961" w:rsidP="00746084">
      <w:pPr>
        <w:spacing w:after="0" w:line="240" w:lineRule="auto"/>
        <w:rPr>
          <w:b/>
          <w:sz w:val="28"/>
        </w:rPr>
      </w:pPr>
    </w:p>
    <w:p w:rsidR="00930EE9" w:rsidRPr="008639C3" w:rsidRDefault="00930EE9" w:rsidP="00746084">
      <w:pPr>
        <w:spacing w:after="0" w:line="240" w:lineRule="auto"/>
      </w:pPr>
      <w:r w:rsidRPr="008639C3">
        <w:t>Thursday</w:t>
      </w:r>
      <w:r w:rsidRPr="008639C3">
        <w:tab/>
        <w:t>10/</w:t>
      </w:r>
      <w:r w:rsidR="00184026" w:rsidRPr="008639C3">
        <w:t>2</w:t>
      </w:r>
      <w:r w:rsidR="008E6961" w:rsidRPr="008639C3">
        <w:t>6</w:t>
      </w:r>
      <w:r w:rsidRPr="008639C3">
        <w:t>/1</w:t>
      </w:r>
      <w:r w:rsidR="008E6961" w:rsidRPr="008639C3">
        <w:t>7</w:t>
      </w:r>
      <w:r w:rsidR="008A70E3" w:rsidRPr="008639C3">
        <w:tab/>
        <w:t>Conference Planning</w:t>
      </w:r>
      <w:r w:rsidR="008639C3">
        <w:t xml:space="preserve"> (M)</w:t>
      </w:r>
      <w:r w:rsidR="008A70E3" w:rsidRPr="008639C3">
        <w:tab/>
      </w:r>
      <w:r w:rsidR="001F76D8" w:rsidRPr="008639C3">
        <w:t>GSS Training Room</w:t>
      </w:r>
      <w:r w:rsidR="000C0EE8">
        <w:t>*</w:t>
      </w:r>
      <w:r w:rsidRPr="008639C3">
        <w:tab/>
      </w:r>
      <w:r w:rsidR="00163F09" w:rsidRPr="008639C3">
        <w:tab/>
      </w:r>
      <w:r w:rsidR="0066758F">
        <w:t>1200</w:t>
      </w:r>
      <w:r w:rsidR="00D44D4E" w:rsidRPr="008639C3">
        <w:t>-1</w:t>
      </w:r>
      <w:r w:rsidR="0066758F">
        <w:t>500</w:t>
      </w:r>
    </w:p>
    <w:p w:rsidR="008A70E3" w:rsidRPr="00991304" w:rsidRDefault="00746084" w:rsidP="00184026">
      <w:pPr>
        <w:spacing w:after="0" w:line="240" w:lineRule="auto"/>
      </w:pPr>
      <w:r w:rsidRPr="008639C3">
        <w:tab/>
      </w:r>
      <w:r w:rsidRPr="008639C3">
        <w:tab/>
      </w:r>
      <w:r w:rsidRPr="008639C3">
        <w:tab/>
      </w:r>
      <w:r w:rsidRPr="008639C3">
        <w:tab/>
      </w:r>
      <w:r w:rsidR="003E26EE" w:rsidRPr="008639C3">
        <w:rPr>
          <w:b/>
          <w:color w:val="FF0000"/>
        </w:rPr>
        <w:t>PDMS Section</w:t>
      </w:r>
      <w:r w:rsidR="00D44D4E" w:rsidRPr="008639C3">
        <w:rPr>
          <w:b/>
          <w:color w:val="FF0000"/>
        </w:rPr>
        <w:t xml:space="preserve"> 4</w:t>
      </w:r>
      <w:r w:rsidR="001F76D8" w:rsidRPr="008639C3">
        <w:rPr>
          <w:b/>
          <w:color w:val="FF0000"/>
        </w:rPr>
        <w:t>5662</w:t>
      </w:r>
      <w:r w:rsidR="003E26EE" w:rsidRPr="008639C3">
        <w:rPr>
          <w:b/>
          <w:color w:val="FF0000"/>
        </w:rPr>
        <w:t xml:space="preserve"> </w:t>
      </w:r>
      <w:r w:rsidR="009D6FD4" w:rsidRPr="008639C3">
        <w:rPr>
          <w:b/>
        </w:rPr>
        <w:tab/>
      </w:r>
      <w:r w:rsidRPr="008639C3">
        <w:tab/>
      </w:r>
      <w:r w:rsidR="001F76D8">
        <w:rPr>
          <w:color w:val="FF0000"/>
        </w:rPr>
        <w:t xml:space="preserve"> </w:t>
      </w:r>
      <w:r w:rsidR="003E26EE" w:rsidRPr="005F67A1">
        <w:rPr>
          <w:color w:val="FF0000"/>
        </w:rPr>
        <w:t xml:space="preserve"> </w:t>
      </w:r>
    </w:p>
    <w:p w:rsidR="00746084" w:rsidRPr="00991304" w:rsidRDefault="00746084" w:rsidP="00746084">
      <w:pPr>
        <w:spacing w:after="0" w:line="240" w:lineRule="auto"/>
      </w:pPr>
    </w:p>
    <w:p w:rsidR="00746084" w:rsidRPr="00991304" w:rsidRDefault="00930EE9" w:rsidP="00746084">
      <w:pPr>
        <w:spacing w:after="0" w:line="240" w:lineRule="auto"/>
      </w:pPr>
      <w:r w:rsidRPr="00991304">
        <w:t>Thursday</w:t>
      </w:r>
      <w:r w:rsidRPr="00991304">
        <w:tab/>
        <w:t>1</w:t>
      </w:r>
      <w:r w:rsidR="008E6961">
        <w:t>1</w:t>
      </w:r>
      <w:r w:rsidRPr="00991304">
        <w:t>/</w:t>
      </w:r>
      <w:r w:rsidR="008E6961">
        <w:t>30</w:t>
      </w:r>
      <w:r w:rsidR="00F9327B" w:rsidRPr="00991304">
        <w:t>/1</w:t>
      </w:r>
      <w:r w:rsidR="009D6FD4">
        <w:t>7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Pr="00991304">
        <w:tab/>
      </w:r>
      <w:r w:rsidR="00300317" w:rsidRPr="00991304">
        <w:tab/>
      </w:r>
      <w:r w:rsidR="00300317" w:rsidRPr="00991304">
        <w:tab/>
        <w:t>1515-1545</w:t>
      </w:r>
    </w:p>
    <w:p w:rsidR="00930EE9" w:rsidRPr="00991304" w:rsidRDefault="00746084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="00930EE9" w:rsidRPr="00991304">
        <w:tab/>
      </w:r>
    </w:p>
    <w:p w:rsidR="00930EE9" w:rsidRDefault="00930EE9" w:rsidP="00746084">
      <w:pPr>
        <w:spacing w:after="0" w:line="240" w:lineRule="auto"/>
      </w:pPr>
      <w:r w:rsidRPr="00991304">
        <w:t>Thursday</w:t>
      </w:r>
      <w:r w:rsidRPr="00991304">
        <w:tab/>
      </w:r>
      <w:r w:rsidR="005F67A1">
        <w:t>1</w:t>
      </w:r>
      <w:r w:rsidRPr="00991304">
        <w:t>2/</w:t>
      </w:r>
      <w:r w:rsidR="005F67A1">
        <w:t>21</w:t>
      </w:r>
      <w:r w:rsidRPr="00991304">
        <w:t>/1</w:t>
      </w:r>
      <w:r w:rsidR="009D6FD4">
        <w:t>7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="00300317" w:rsidRPr="00991304">
        <w:tab/>
      </w:r>
      <w:r w:rsidR="00300317" w:rsidRPr="00991304">
        <w:tab/>
      </w:r>
      <w:r w:rsidR="00300317" w:rsidRPr="00991304">
        <w:tab/>
        <w:t>1515-1545</w:t>
      </w:r>
    </w:p>
    <w:p w:rsidR="005F67A1" w:rsidRDefault="005F67A1" w:rsidP="00746084">
      <w:pPr>
        <w:spacing w:after="0" w:line="240" w:lineRule="auto"/>
      </w:pPr>
    </w:p>
    <w:p w:rsidR="005F67A1" w:rsidRDefault="005F67A1" w:rsidP="005F67A1">
      <w:pPr>
        <w:spacing w:after="0" w:line="240" w:lineRule="auto"/>
      </w:pPr>
      <w:r w:rsidRPr="00991304">
        <w:t>Thursday</w:t>
      </w:r>
      <w:r w:rsidRPr="00991304">
        <w:tab/>
      </w:r>
      <w:r>
        <w:t>1</w:t>
      </w:r>
      <w:r w:rsidRPr="00991304">
        <w:t>/</w:t>
      </w:r>
      <w:r w:rsidR="00407678">
        <w:t>25/</w:t>
      </w:r>
      <w:r w:rsidRPr="00991304">
        <w:t>1</w:t>
      </w:r>
      <w:r>
        <w:t>8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Pr="00991304">
        <w:tab/>
      </w:r>
      <w:r w:rsidRPr="00991304">
        <w:tab/>
      </w:r>
      <w:r w:rsidRPr="00991304">
        <w:tab/>
        <w:t>1515-1545</w:t>
      </w:r>
    </w:p>
    <w:p w:rsidR="005F67A1" w:rsidRDefault="005F67A1" w:rsidP="005F67A1">
      <w:pPr>
        <w:spacing w:after="0" w:line="240" w:lineRule="auto"/>
      </w:pPr>
    </w:p>
    <w:p w:rsidR="005F67A1" w:rsidRDefault="005F67A1" w:rsidP="005F67A1">
      <w:pPr>
        <w:spacing w:after="0" w:line="240" w:lineRule="auto"/>
      </w:pPr>
      <w:r w:rsidRPr="00991304">
        <w:t>Thursday</w:t>
      </w:r>
      <w:r w:rsidRPr="00991304">
        <w:tab/>
        <w:t>2/</w:t>
      </w:r>
      <w:r>
        <w:t>22</w:t>
      </w:r>
      <w:r w:rsidRPr="00991304">
        <w:t>/1</w:t>
      </w:r>
      <w:r>
        <w:t>8</w:t>
      </w:r>
      <w:r w:rsidRPr="00991304">
        <w:tab/>
        <w:t>Conference Planning</w:t>
      </w:r>
      <w:r w:rsidRPr="00991304">
        <w:tab/>
      </w:r>
      <w:r w:rsidRPr="00991304">
        <w:tab/>
        <w:t>Conference Call</w:t>
      </w:r>
      <w:r w:rsidRPr="00991304">
        <w:tab/>
      </w:r>
      <w:r w:rsidRPr="00991304">
        <w:tab/>
      </w:r>
      <w:r w:rsidRPr="00991304">
        <w:tab/>
        <w:t>1515-1545</w:t>
      </w:r>
    </w:p>
    <w:p w:rsidR="008A70E3" w:rsidRPr="00991304" w:rsidRDefault="008A70E3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</w:p>
    <w:p w:rsidR="008A70E3" w:rsidRPr="00991304" w:rsidRDefault="00930EE9" w:rsidP="00746084">
      <w:pPr>
        <w:spacing w:after="0" w:line="240" w:lineRule="auto"/>
      </w:pPr>
      <w:r w:rsidRPr="008639C3">
        <w:t>Thursday</w:t>
      </w:r>
      <w:r w:rsidRPr="008639C3">
        <w:tab/>
        <w:t>4/2</w:t>
      </w:r>
      <w:r w:rsidR="003C42B5">
        <w:t>4</w:t>
      </w:r>
      <w:r w:rsidR="00F9327B" w:rsidRPr="008639C3">
        <w:t>/1</w:t>
      </w:r>
      <w:r w:rsidR="005F67A1" w:rsidRPr="008639C3">
        <w:t>8</w:t>
      </w:r>
      <w:r w:rsidRPr="008639C3">
        <w:tab/>
        <w:t>Conference Debrief</w:t>
      </w:r>
      <w:r w:rsidR="008639C3">
        <w:t xml:space="preserve"> (M)</w:t>
      </w:r>
      <w:r w:rsidRPr="008639C3">
        <w:tab/>
      </w:r>
      <w:r w:rsidRPr="008639C3">
        <w:tab/>
      </w:r>
      <w:r w:rsidR="001F76D8" w:rsidRPr="008639C3">
        <w:t>GSS Training Room</w:t>
      </w:r>
      <w:r w:rsidR="000C0EE8">
        <w:t>*</w:t>
      </w:r>
      <w:r w:rsidR="001F76D8" w:rsidRPr="008639C3">
        <w:rPr>
          <w:color w:val="FF0000"/>
        </w:rPr>
        <w:t xml:space="preserve"> </w:t>
      </w:r>
      <w:r w:rsidRPr="008639C3">
        <w:tab/>
      </w:r>
      <w:r w:rsidR="00163F09" w:rsidRPr="008639C3">
        <w:tab/>
      </w:r>
      <w:r w:rsidR="0066758F">
        <w:t>1200</w:t>
      </w:r>
      <w:r w:rsidR="0066758F" w:rsidRPr="008639C3">
        <w:t>-1</w:t>
      </w:r>
      <w:r w:rsidR="0066758F">
        <w:t>500</w:t>
      </w:r>
      <w:r w:rsidR="00746084" w:rsidRPr="008639C3">
        <w:tab/>
      </w:r>
      <w:r w:rsidR="00746084" w:rsidRPr="008639C3">
        <w:tab/>
      </w:r>
      <w:r w:rsidR="00184026" w:rsidRPr="008639C3">
        <w:t xml:space="preserve"> </w:t>
      </w:r>
      <w:r w:rsidR="00184026" w:rsidRPr="008639C3">
        <w:tab/>
      </w:r>
      <w:r w:rsidR="00184026" w:rsidRPr="008639C3">
        <w:tab/>
      </w:r>
      <w:r w:rsidR="00184026" w:rsidRPr="008639C3">
        <w:tab/>
      </w:r>
      <w:r w:rsidR="003E26EE" w:rsidRPr="008639C3">
        <w:rPr>
          <w:b/>
          <w:color w:val="FF0000"/>
        </w:rPr>
        <w:t xml:space="preserve">PDMS Section </w:t>
      </w:r>
      <w:r w:rsidR="00D44D4E" w:rsidRPr="008639C3">
        <w:rPr>
          <w:b/>
          <w:color w:val="FF0000"/>
        </w:rPr>
        <w:t>4</w:t>
      </w:r>
      <w:r w:rsidR="008639C3" w:rsidRPr="008639C3">
        <w:rPr>
          <w:b/>
          <w:color w:val="FF0000"/>
        </w:rPr>
        <w:t>5663</w:t>
      </w:r>
      <w:r w:rsidR="00184026" w:rsidRPr="008639C3">
        <w:tab/>
      </w:r>
      <w:r w:rsidR="00184026" w:rsidRPr="008639C3">
        <w:tab/>
      </w:r>
      <w:r w:rsidR="001F76D8">
        <w:rPr>
          <w:color w:val="FF0000"/>
        </w:rPr>
        <w:t xml:space="preserve"> </w:t>
      </w:r>
      <w:r w:rsidR="003E26EE" w:rsidRPr="005F67A1">
        <w:rPr>
          <w:color w:val="FF0000"/>
        </w:rPr>
        <w:t xml:space="preserve"> </w:t>
      </w:r>
    </w:p>
    <w:p w:rsidR="00746084" w:rsidRPr="00991304" w:rsidRDefault="008A70E3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="00746084" w:rsidRPr="00991304">
        <w:tab/>
      </w:r>
      <w:r w:rsidR="00746084" w:rsidRPr="00991304">
        <w:tab/>
      </w:r>
      <w:r w:rsidR="00746084" w:rsidRPr="00991304">
        <w:tab/>
      </w:r>
      <w:r w:rsidR="00746084" w:rsidRPr="00991304">
        <w:tab/>
      </w:r>
      <w:r w:rsidRPr="00991304">
        <w:tab/>
      </w:r>
    </w:p>
    <w:p w:rsidR="00163F09" w:rsidRDefault="00163F09" w:rsidP="00746084">
      <w:pPr>
        <w:spacing w:after="0" w:line="240" w:lineRule="auto"/>
        <w:rPr>
          <w:b/>
          <w:sz w:val="28"/>
        </w:rPr>
      </w:pPr>
      <w:r w:rsidRPr="00991304">
        <w:rPr>
          <w:b/>
          <w:sz w:val="28"/>
        </w:rPr>
        <w:t>Meeting Dates with Student Activities Coordinators</w:t>
      </w:r>
    </w:p>
    <w:p w:rsidR="005F67A1" w:rsidRPr="00991304" w:rsidRDefault="005F67A1" w:rsidP="00746084">
      <w:pPr>
        <w:spacing w:after="0" w:line="240" w:lineRule="auto"/>
        <w:rPr>
          <w:b/>
          <w:sz w:val="28"/>
        </w:rPr>
      </w:pPr>
    </w:p>
    <w:p w:rsidR="00300317" w:rsidRPr="008639C3" w:rsidRDefault="00184026" w:rsidP="00746084">
      <w:pPr>
        <w:spacing w:after="0" w:line="240" w:lineRule="auto"/>
      </w:pPr>
      <w:r w:rsidRPr="008639C3">
        <w:t>Thursday</w:t>
      </w:r>
      <w:r w:rsidR="00163F09" w:rsidRPr="008639C3">
        <w:tab/>
        <w:t>10/</w:t>
      </w:r>
      <w:r w:rsidR="005F67A1" w:rsidRPr="008639C3">
        <w:t>19</w:t>
      </w:r>
      <w:r w:rsidR="00163F09" w:rsidRPr="008639C3">
        <w:t>/1</w:t>
      </w:r>
      <w:r w:rsidR="005F67A1" w:rsidRPr="008639C3">
        <w:t>7</w:t>
      </w:r>
      <w:r w:rsidR="00163F09" w:rsidRPr="008639C3">
        <w:tab/>
        <w:t>Conference Planning</w:t>
      </w:r>
      <w:r w:rsidR="00163F09" w:rsidRPr="008639C3">
        <w:tab/>
      </w:r>
      <w:r w:rsidR="00163F09" w:rsidRPr="008639C3">
        <w:tab/>
      </w:r>
      <w:r w:rsidR="001F76D8" w:rsidRPr="008639C3">
        <w:t>Collette Building</w:t>
      </w:r>
      <w:r w:rsidR="003E26EE" w:rsidRPr="008639C3">
        <w:rPr>
          <w:color w:val="FF0000"/>
        </w:rPr>
        <w:t xml:space="preserve"> </w:t>
      </w:r>
      <w:r w:rsidR="003E26EE" w:rsidRPr="008639C3">
        <w:t>Dover</w:t>
      </w:r>
      <w:r w:rsidR="00300317" w:rsidRPr="008639C3">
        <w:tab/>
      </w:r>
      <w:r w:rsidR="00300317" w:rsidRPr="008639C3">
        <w:tab/>
        <w:t>0900-1100</w:t>
      </w:r>
      <w:r w:rsidR="00163F09" w:rsidRPr="008639C3">
        <w:tab/>
      </w:r>
    </w:p>
    <w:p w:rsidR="00746084" w:rsidRPr="00991304" w:rsidRDefault="00746084" w:rsidP="00746084">
      <w:pPr>
        <w:spacing w:after="0" w:line="240" w:lineRule="auto"/>
      </w:pPr>
      <w:r w:rsidRPr="008639C3">
        <w:tab/>
      </w:r>
      <w:r w:rsidRPr="008639C3">
        <w:tab/>
      </w:r>
      <w:r w:rsidRPr="008639C3">
        <w:tab/>
      </w:r>
      <w:r w:rsidRPr="008639C3">
        <w:tab/>
      </w:r>
      <w:r w:rsidRPr="008639C3">
        <w:tab/>
      </w:r>
      <w:r w:rsidRPr="008639C3">
        <w:tab/>
      </w:r>
      <w:r w:rsidRPr="008639C3">
        <w:tab/>
      </w:r>
      <w:r w:rsidRPr="008639C3">
        <w:tab/>
      </w:r>
      <w:r w:rsidR="003E26EE" w:rsidRPr="008639C3">
        <w:t xml:space="preserve">Conference Room </w:t>
      </w:r>
      <w:r w:rsidR="001F76D8" w:rsidRPr="008639C3">
        <w:t>D</w:t>
      </w:r>
    </w:p>
    <w:p w:rsidR="00746084" w:rsidRPr="00991304" w:rsidRDefault="00300317" w:rsidP="00746084">
      <w:pPr>
        <w:spacing w:after="0" w:line="240" w:lineRule="auto"/>
      </w:pP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  <w:r w:rsidRPr="00991304">
        <w:tab/>
      </w:r>
    </w:p>
    <w:p w:rsidR="009B592B" w:rsidRDefault="00163F09" w:rsidP="003E26EE">
      <w:pPr>
        <w:spacing w:after="0" w:line="240" w:lineRule="auto"/>
      </w:pPr>
      <w:r w:rsidRPr="008639C3">
        <w:t>Thursday</w:t>
      </w:r>
      <w:r w:rsidRPr="008639C3">
        <w:tab/>
        <w:t>1/</w:t>
      </w:r>
      <w:r w:rsidR="009D6FD4" w:rsidRPr="008639C3">
        <w:t>1</w:t>
      </w:r>
      <w:r w:rsidR="005F67A1" w:rsidRPr="008639C3">
        <w:t>8</w:t>
      </w:r>
      <w:r w:rsidRPr="008639C3">
        <w:t>/1</w:t>
      </w:r>
      <w:r w:rsidR="005F67A1" w:rsidRPr="008639C3">
        <w:t>8</w:t>
      </w:r>
      <w:r w:rsidRPr="008639C3">
        <w:tab/>
        <w:t>Conference Planning</w:t>
      </w:r>
      <w:r w:rsidRPr="008639C3">
        <w:tab/>
      </w:r>
      <w:r w:rsidRPr="008639C3">
        <w:tab/>
      </w:r>
      <w:r w:rsidR="001F76D8" w:rsidRPr="008639C3">
        <w:t>Collette Building</w:t>
      </w:r>
      <w:r w:rsidR="003E26EE" w:rsidRPr="008639C3">
        <w:rPr>
          <w:color w:val="FF0000"/>
        </w:rPr>
        <w:t xml:space="preserve"> </w:t>
      </w:r>
      <w:r w:rsidR="003E26EE" w:rsidRPr="008639C3">
        <w:t>Dover</w:t>
      </w:r>
      <w:r w:rsidR="003E26EE" w:rsidRPr="008639C3">
        <w:tab/>
      </w:r>
      <w:r w:rsidRPr="008639C3">
        <w:tab/>
      </w:r>
      <w:r w:rsidR="00300317" w:rsidRPr="008639C3">
        <w:t>0900-1100</w:t>
      </w:r>
      <w:r w:rsidRPr="008639C3">
        <w:tab/>
      </w:r>
      <w:r w:rsidR="003E26EE" w:rsidRPr="008639C3">
        <w:tab/>
      </w:r>
      <w:r w:rsidR="00746084" w:rsidRPr="008639C3">
        <w:tab/>
      </w:r>
      <w:r w:rsidR="00746084" w:rsidRPr="008639C3">
        <w:tab/>
      </w:r>
      <w:r w:rsidR="00746084" w:rsidRPr="008639C3">
        <w:tab/>
      </w:r>
      <w:r w:rsidR="00746084" w:rsidRPr="008639C3">
        <w:tab/>
      </w:r>
      <w:r w:rsidR="00746084" w:rsidRPr="008639C3">
        <w:tab/>
      </w:r>
      <w:r w:rsidR="00746084" w:rsidRPr="008639C3">
        <w:tab/>
      </w:r>
      <w:r w:rsidR="00746084" w:rsidRPr="008639C3">
        <w:tab/>
      </w:r>
      <w:r w:rsidR="003E26EE" w:rsidRPr="008639C3">
        <w:t>Conference Room</w:t>
      </w:r>
      <w:r w:rsidR="001F76D8" w:rsidRPr="008639C3">
        <w:t xml:space="preserve"> D</w:t>
      </w:r>
    </w:p>
    <w:p w:rsidR="009B592B" w:rsidRPr="009B592B" w:rsidRDefault="009B592B" w:rsidP="003E26EE">
      <w:pPr>
        <w:spacing w:after="0" w:line="240" w:lineRule="auto"/>
        <w:rPr>
          <w:b/>
          <w:sz w:val="28"/>
        </w:rPr>
      </w:pPr>
      <w:r w:rsidRPr="009B592B">
        <w:rPr>
          <w:b/>
          <w:sz w:val="28"/>
        </w:rPr>
        <w:t>Online Testing</w:t>
      </w:r>
    </w:p>
    <w:p w:rsidR="009B592B" w:rsidRDefault="009B592B" w:rsidP="003E26EE">
      <w:pPr>
        <w:spacing w:after="0" w:line="240" w:lineRule="auto"/>
      </w:pPr>
    </w:p>
    <w:p w:rsidR="00BC5DBC" w:rsidRPr="00521DEE" w:rsidRDefault="009B592B" w:rsidP="003E26EE">
      <w:pPr>
        <w:spacing w:after="0" w:line="240" w:lineRule="auto"/>
      </w:pPr>
      <w:r w:rsidRPr="00521DEE">
        <w:t>Monday</w:t>
      </w:r>
      <w:r w:rsidRPr="00521DEE">
        <w:tab/>
        <w:t>3/</w:t>
      </w:r>
      <w:r w:rsidR="005F67A1">
        <w:t>5</w:t>
      </w:r>
      <w:r w:rsidRPr="00521DEE">
        <w:t>/1</w:t>
      </w:r>
      <w:r w:rsidR="005F67A1">
        <w:t>8</w:t>
      </w:r>
      <w:r w:rsidRPr="00521DEE">
        <w:tab/>
      </w:r>
      <w:r w:rsidRPr="00521DEE">
        <w:tab/>
        <w:t>Opens</w:t>
      </w:r>
      <w:r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Pr="00521DEE">
        <w:t>0800</w:t>
      </w:r>
    </w:p>
    <w:p w:rsidR="00411063" w:rsidRPr="00411063" w:rsidRDefault="009B592B" w:rsidP="000F42F3">
      <w:pPr>
        <w:spacing w:after="0" w:line="240" w:lineRule="auto"/>
      </w:pPr>
      <w:r w:rsidRPr="00521DEE">
        <w:t>Friday</w:t>
      </w:r>
      <w:r w:rsidRPr="00521DEE">
        <w:tab/>
      </w:r>
      <w:r w:rsidRPr="00521DEE">
        <w:tab/>
        <w:t>3/1</w:t>
      </w:r>
      <w:r w:rsidR="005F67A1">
        <w:t>6</w:t>
      </w:r>
      <w:r w:rsidRPr="00521DEE">
        <w:t>/1</w:t>
      </w:r>
      <w:r w:rsidR="005F67A1">
        <w:t>8</w:t>
      </w:r>
      <w:r w:rsidRPr="00521DEE">
        <w:tab/>
      </w:r>
      <w:proofErr w:type="gramStart"/>
      <w:r w:rsidRPr="00521DEE">
        <w:t>Closes</w:t>
      </w:r>
      <w:r w:rsidR="003E26EE" w:rsidRPr="00521DEE">
        <w:t xml:space="preserve"> </w:t>
      </w:r>
      <w:r w:rsidRPr="00521DEE">
        <w:t xml:space="preserve"> </w:t>
      </w:r>
      <w:r w:rsidRPr="00521DEE">
        <w:tab/>
      </w:r>
      <w:proofErr w:type="gramEnd"/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="00BC5DBC" w:rsidRPr="00521DEE">
        <w:tab/>
      </w:r>
      <w:r w:rsidRPr="00521DEE">
        <w:t>1500</w:t>
      </w:r>
    </w:p>
    <w:p w:rsidR="00300317" w:rsidRPr="00411063" w:rsidRDefault="000F42F3" w:rsidP="000F42F3">
      <w:pPr>
        <w:tabs>
          <w:tab w:val="left" w:pos="720"/>
          <w:tab w:val="center" w:pos="5256"/>
        </w:tabs>
      </w:pPr>
      <w:r>
        <w:t xml:space="preserve"> </w:t>
      </w:r>
      <w:r w:rsidR="008639C3">
        <w:tab/>
      </w:r>
      <w:r>
        <w:tab/>
      </w:r>
    </w:p>
    <w:sectPr w:rsidR="00300317" w:rsidRPr="00411063" w:rsidSect="009D7511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3F" w:rsidRDefault="00452A3F" w:rsidP="00184026">
      <w:pPr>
        <w:spacing w:after="0" w:line="240" w:lineRule="auto"/>
      </w:pPr>
      <w:r>
        <w:separator/>
      </w:r>
    </w:p>
  </w:endnote>
  <w:endnote w:type="continuationSeparator" w:id="0">
    <w:p w:rsidR="00452A3F" w:rsidRDefault="00452A3F" w:rsidP="0018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67" w:rsidRDefault="0041106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Revised </w:t>
    </w:r>
    <w:r w:rsidR="000F42F3">
      <w:rPr>
        <w:caps/>
        <w:color w:val="4F81BD" w:themeColor="accent1"/>
      </w:rPr>
      <w:t>12</w:t>
    </w:r>
    <w:r w:rsidR="007F3967">
      <w:rPr>
        <w:caps/>
        <w:color w:val="4F81BD" w:themeColor="accent1"/>
      </w:rPr>
      <w:t>/</w:t>
    </w:r>
    <w:r w:rsidR="000F42F3">
      <w:rPr>
        <w:caps/>
        <w:color w:val="4F81BD" w:themeColor="accent1"/>
      </w:rPr>
      <w:t>7</w:t>
    </w:r>
    <w:r w:rsidR="007F3967">
      <w:rPr>
        <w:caps/>
        <w:color w:val="4F81BD" w:themeColor="accent1"/>
      </w:rPr>
      <w:t>/1</w:t>
    </w:r>
    <w:r w:rsidR="005F67A1">
      <w:rPr>
        <w:caps/>
        <w:color w:val="4F81BD" w:themeColor="accent1"/>
      </w:rPr>
      <w:t>7</w:t>
    </w:r>
  </w:p>
  <w:p w:rsidR="00184026" w:rsidRDefault="0018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3F" w:rsidRDefault="00452A3F" w:rsidP="00184026">
      <w:pPr>
        <w:spacing w:after="0" w:line="240" w:lineRule="auto"/>
      </w:pPr>
      <w:r>
        <w:separator/>
      </w:r>
    </w:p>
  </w:footnote>
  <w:footnote w:type="continuationSeparator" w:id="0">
    <w:p w:rsidR="00452A3F" w:rsidRDefault="00452A3F" w:rsidP="0018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65"/>
    <w:rsid w:val="00081ED7"/>
    <w:rsid w:val="000B050A"/>
    <w:rsid w:val="000B6DCE"/>
    <w:rsid w:val="000C0EE8"/>
    <w:rsid w:val="000F42F3"/>
    <w:rsid w:val="00156406"/>
    <w:rsid w:val="00163F09"/>
    <w:rsid w:val="00184026"/>
    <w:rsid w:val="001E2329"/>
    <w:rsid w:val="001E752E"/>
    <w:rsid w:val="001F76D8"/>
    <w:rsid w:val="002C36A4"/>
    <w:rsid w:val="00300317"/>
    <w:rsid w:val="003C42B5"/>
    <w:rsid w:val="003E26EE"/>
    <w:rsid w:val="00407678"/>
    <w:rsid w:val="00411063"/>
    <w:rsid w:val="00417215"/>
    <w:rsid w:val="00452A3F"/>
    <w:rsid w:val="00487796"/>
    <w:rsid w:val="004879D7"/>
    <w:rsid w:val="00493BD2"/>
    <w:rsid w:val="004D2AAF"/>
    <w:rsid w:val="004D74A5"/>
    <w:rsid w:val="00521DEE"/>
    <w:rsid w:val="00575F21"/>
    <w:rsid w:val="005910C6"/>
    <w:rsid w:val="005F388F"/>
    <w:rsid w:val="005F67A1"/>
    <w:rsid w:val="00601B05"/>
    <w:rsid w:val="006630BB"/>
    <w:rsid w:val="0066758F"/>
    <w:rsid w:val="006F0B03"/>
    <w:rsid w:val="007137DB"/>
    <w:rsid w:val="00746084"/>
    <w:rsid w:val="00786B52"/>
    <w:rsid w:val="007F3967"/>
    <w:rsid w:val="00817E0F"/>
    <w:rsid w:val="0082783B"/>
    <w:rsid w:val="008505CB"/>
    <w:rsid w:val="008639C3"/>
    <w:rsid w:val="00865878"/>
    <w:rsid w:val="008A70E3"/>
    <w:rsid w:val="008B0465"/>
    <w:rsid w:val="008C28DD"/>
    <w:rsid w:val="008E2C15"/>
    <w:rsid w:val="008E6961"/>
    <w:rsid w:val="008E7468"/>
    <w:rsid w:val="00930EE9"/>
    <w:rsid w:val="009437B3"/>
    <w:rsid w:val="009640FA"/>
    <w:rsid w:val="00964AC2"/>
    <w:rsid w:val="00983C4C"/>
    <w:rsid w:val="00991304"/>
    <w:rsid w:val="009B592B"/>
    <w:rsid w:val="009D6FD4"/>
    <w:rsid w:val="009D7511"/>
    <w:rsid w:val="00A06C5F"/>
    <w:rsid w:val="00A21799"/>
    <w:rsid w:val="00A71536"/>
    <w:rsid w:val="00AA2C4D"/>
    <w:rsid w:val="00AE2E98"/>
    <w:rsid w:val="00B34BC7"/>
    <w:rsid w:val="00B41FCD"/>
    <w:rsid w:val="00B73557"/>
    <w:rsid w:val="00BA287C"/>
    <w:rsid w:val="00BC5DBC"/>
    <w:rsid w:val="00BF5C6A"/>
    <w:rsid w:val="00CA04AA"/>
    <w:rsid w:val="00D12B6F"/>
    <w:rsid w:val="00D44D4E"/>
    <w:rsid w:val="00D738AD"/>
    <w:rsid w:val="00D8312D"/>
    <w:rsid w:val="00D857E9"/>
    <w:rsid w:val="00E8289F"/>
    <w:rsid w:val="00EA1AD3"/>
    <w:rsid w:val="00EB1A28"/>
    <w:rsid w:val="00EB746B"/>
    <w:rsid w:val="00EC25D1"/>
    <w:rsid w:val="00EE6D3D"/>
    <w:rsid w:val="00F4464C"/>
    <w:rsid w:val="00F9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F69982-AF92-4454-90DB-43B3D50A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26"/>
  </w:style>
  <w:style w:type="paragraph" w:styleId="Footer">
    <w:name w:val="footer"/>
    <w:basedOn w:val="Normal"/>
    <w:link w:val="FooterChar"/>
    <w:uiPriority w:val="99"/>
    <w:unhideWhenUsed/>
    <w:rsid w:val="0018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9DB0-8B8F-4EEF-9EA8-DABE6FD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len Peggy</dc:creator>
  <cp:keywords/>
  <dc:description/>
  <cp:lastModifiedBy>Alyssa</cp:lastModifiedBy>
  <cp:revision>2</cp:revision>
  <cp:lastPrinted>2017-08-25T14:18:00Z</cp:lastPrinted>
  <dcterms:created xsi:type="dcterms:W3CDTF">2017-12-07T21:14:00Z</dcterms:created>
  <dcterms:modified xsi:type="dcterms:W3CDTF">2017-12-07T21:14:00Z</dcterms:modified>
</cp:coreProperties>
</file>